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58A9" w14:textId="77777777" w:rsidR="00EA5EA0" w:rsidRPr="00EA5EA0" w:rsidRDefault="00EA5EA0" w:rsidP="00EA5EA0">
      <w:pPr>
        <w:jc w:val="center"/>
        <w:rPr>
          <w:rFonts w:ascii="標楷體" w:eastAsia="標楷體" w:hAnsi="標楷體"/>
          <w:b/>
          <w:bCs/>
          <w:sz w:val="36"/>
          <w:szCs w:val="36"/>
        </w:rPr>
      </w:pPr>
      <w:bookmarkStart w:id="0" w:name="_GoBack"/>
      <w:r w:rsidRPr="00EA5EA0">
        <w:rPr>
          <w:rFonts w:ascii="標楷體" w:eastAsia="標楷體" w:hAnsi="標楷體" w:hint="eastAsia"/>
          <w:b/>
          <w:bCs/>
          <w:sz w:val="36"/>
          <w:szCs w:val="36"/>
        </w:rPr>
        <w:t>「國民旅遊卡」各項優惠及回饋方案一覽表</w:t>
      </w:r>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bookmarkEnd w:id="0"/>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r w:rsidRPr="00D07230">
              <w:rPr>
                <w:rFonts w:eastAsia="標楷體"/>
                <w:sz w:val="28"/>
                <w:szCs w:val="28"/>
              </w:rPr>
              <w:t>發行卡種</w:t>
            </w:r>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一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一卡通</w:t>
            </w:r>
            <w:r>
              <w:rPr>
                <w:rFonts w:ascii="標楷體" w:eastAsia="標楷體" w:hAnsi="標楷體" w:cs="Arial Unicode MS" w:hint="eastAsia"/>
                <w:b/>
                <w:szCs w:val="24"/>
              </w:rPr>
              <w:t>晶</w:t>
            </w:r>
            <w:r>
              <w:rPr>
                <w:rFonts w:ascii="標楷體" w:eastAsia="標楷體" w:hAnsi="標楷體" w:cs="Arial Unicode MS" w:hint="eastAsia"/>
                <w:b/>
                <w:bCs/>
                <w:color w:val="000000"/>
                <w:szCs w:val="24"/>
              </w:rPr>
              <w:t>緻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一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Youbike</w:t>
            </w:r>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大食代、Yamazaki麵包、麥當勞、肯德基、必勝客、SUBWAY、頂呱呱等，百貨公司美食街如中友百貨、遠東SOGO、新光三越、CIT</w:t>
            </w:r>
            <w:r>
              <w:rPr>
                <w:rFonts w:ascii="標楷體" w:eastAsia="標楷體" w:hAnsi="標楷體" w:cs="Arial Unicode MS"/>
              </w:rPr>
              <w:t>Y</w:t>
            </w:r>
            <w:r>
              <w:rPr>
                <w:rFonts w:ascii="標楷體" w:eastAsia="標楷體" w:hAnsi="標楷體" w:cs="Arial Unicode MS" w:hint="eastAsia"/>
              </w:rPr>
              <w:t>LINK、微風廣場、環球購物中心、遠東巨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r>
              <w:rPr>
                <w:rFonts w:ascii="標楷體" w:eastAsia="標楷體" w:hAnsi="標楷體" w:hint="eastAsia"/>
              </w:rPr>
              <w:t>Hami pay、</w:t>
            </w:r>
            <w:r w:rsidRPr="00726902">
              <w:rPr>
                <w:rFonts w:ascii="標楷體" w:eastAsia="標楷體" w:hAnsi="標楷體"/>
              </w:rPr>
              <w:t>Fitbit Pay、Line Pay、街口、全聯PXPay、全家FamiPay</w:t>
            </w:r>
            <w:r>
              <w:rPr>
                <w:rFonts w:ascii="標楷體" w:eastAsia="標楷體" w:hAnsi="標楷體" w:hint="eastAsia"/>
              </w:rPr>
              <w:t>、</w:t>
            </w:r>
            <w:r w:rsidRPr="00D50E4E">
              <w:rPr>
                <w:rFonts w:ascii="標楷體" w:eastAsia="標楷體" w:hAnsi="標楷體" w:hint="eastAsia"/>
              </w:rPr>
              <w:t>全盈支付</w:t>
            </w:r>
            <w:r w:rsidRPr="00726902">
              <w:rPr>
                <w:rFonts w:ascii="標楷體" w:eastAsia="標楷體" w:hAnsi="標楷體" w:hint="eastAsia"/>
              </w:rPr>
              <w:t>…</w:t>
            </w:r>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帳單，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r w:rsidRPr="00264960">
              <w:rPr>
                <w:rFonts w:ascii="標楷體" w:eastAsia="標楷體" w:hAnsi="標楷體" w:cs="Arial Unicode MS" w:hint="eastAsia"/>
                <w:bCs/>
                <w:color w:val="000000"/>
                <w:szCs w:val="24"/>
                <w:u w:val="single"/>
              </w:rPr>
              <w:t>不限請領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卡同享正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帳單則享一般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準)</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foodpanda、Uber</w:t>
            </w:r>
            <w:r w:rsidR="00264960">
              <w:rPr>
                <w:rFonts w:ascii="標楷體" w:eastAsia="標楷體" w:hAnsi="標楷體"/>
                <w:bCs/>
                <w:szCs w:val="24"/>
              </w:rPr>
              <w:t>E</w:t>
            </w:r>
            <w:r w:rsidR="00264960">
              <w:rPr>
                <w:rFonts w:ascii="標楷體" w:eastAsia="標楷體" w:hAnsi="標楷體" w:hint="eastAsia"/>
                <w:bCs/>
                <w:szCs w:val="24"/>
              </w:rPr>
              <w:t>ats</w:t>
            </w:r>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準)</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現折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之間)，採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另享</w:t>
            </w:r>
            <w:r w:rsidRPr="000A0F2A">
              <w:rPr>
                <w:rFonts w:ascii="標楷體" w:eastAsia="標楷體" w:hAnsi="標楷體" w:hint="eastAsia"/>
                <w:b/>
                <w:bCs/>
                <w:szCs w:val="24"/>
              </w:rPr>
              <w:t>平假日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準)</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現折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中茂店)</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r>
              <w:rPr>
                <w:rFonts w:ascii="標楷體" w:eastAsia="標楷體" w:hAnsi="標楷體" w:hint="eastAsia"/>
                <w:bCs/>
              </w:rPr>
              <w:t>饗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樂活網預購指定影城票券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滿客影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帳單輕鬆付‧輕鬆分期繳</w:t>
            </w:r>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卡友，可享帳單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訂房且入住，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Agoda聯邦專屬網站訂房，刷卡享稅前房價最高現折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準)</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旅行尊享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旅遊官網購買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代碼立享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官網購買「訂房/機票」商品，享加購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準</w:t>
            </w:r>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期間，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起算享全省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北基桃&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r w:rsidR="00B76F52" w:rsidRPr="00970C70">
              <w:rPr>
                <w:rFonts w:ascii="標楷體" w:eastAsia="標楷體" w:hAnsi="標楷體" w:hint="eastAsia"/>
                <w:color w:val="000000"/>
                <w:szCs w:val="32"/>
              </w:rPr>
              <w:t>御璽卡友可來電免費申請新貴通卡(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緻卡可免費進入日本機場貴賓室(以JCB官網公告為準)</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r w:rsidRPr="00DD5B88">
              <w:rPr>
                <w:rFonts w:eastAsia="標楷體" w:hint="eastAsia"/>
                <w:sz w:val="28"/>
                <w:szCs w:val="28"/>
              </w:rPr>
              <w:t>首刷</w:t>
            </w:r>
            <w:r w:rsidRPr="00DD5B88">
              <w:rPr>
                <w:rFonts w:eastAsia="標楷體"/>
                <w:sz w:val="28"/>
                <w:szCs w:val="28"/>
              </w:rPr>
              <w:t>禮</w:t>
            </w:r>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r>
              <w:rPr>
                <w:rFonts w:ascii="標楷體" w:eastAsia="標楷體" w:hAnsi="標楷體" w:hint="eastAsia"/>
                <w:b/>
                <w:bCs/>
                <w:szCs w:val="24"/>
                <w:u w:val="single"/>
              </w:rPr>
              <w:t>首刷禮</w:t>
            </w:r>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r w:rsidR="00B76F52" w:rsidRPr="008E17A6">
              <w:rPr>
                <w:rFonts w:ascii="標楷體" w:eastAsia="標楷體" w:hAnsi="標楷體" w:cs="Arial Unicode MS" w:hint="eastAsia"/>
                <w:bCs/>
                <w:color w:val="000000"/>
                <w:spacing w:val="-6"/>
                <w:szCs w:val="24"/>
                <w:u w:val="single"/>
              </w:rPr>
              <w:t>首刷禮：新戶核卡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汎/良友/三多(協益)/鼎運(點心/中貿)/芬達/燦星/愛旅遊(迎家/西南)/世邦/歐風(清晨)/旅遊咖/東森/太平洋/易飛網/PChome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Airbnb、KKday、Klook、Funnow</w:t>
            </w:r>
            <w:r>
              <w:rPr>
                <w:rFonts w:ascii="標楷體" w:eastAsia="標楷體" w:hAnsi="標楷體" w:hint="eastAsia"/>
              </w:rPr>
              <w:t>、AsiaYo</w:t>
            </w:r>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準)</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沃田旅店、和逸飯店。</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星享道酒店、文華道會館、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和逸飯店、高雄捷絲旅、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蘭山莊、花蓮捷絲</w:t>
            </w:r>
            <w:r w:rsidR="00B76F52">
              <w:rPr>
                <w:rFonts w:ascii="標楷體" w:eastAsia="標楷體" w:hAnsi="標楷體" w:hint="eastAsia"/>
              </w:rPr>
              <w:t>旅。</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御璽卡及晶緻卡提供多項住宿禮遇，種類繁多，可至VISA及JCB國際組織官網查詢。</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準)</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準)</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旅遊卡購台鐵、高鐵車票刷卡滿100元，即可免費至台北車站B1專屬貴賓室乙次。</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燦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準)</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卡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 xml:space="preserve">(依實際活動內容為準)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御璽卡及晶緻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準。)</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國旅卡專屬優惠特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加計本次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個月起2.35%起浮動計息。開辦費：綁約方案2</w:t>
            </w:r>
            <w:r>
              <w:rPr>
                <w:rFonts w:ascii="標楷體" w:eastAsia="標楷體" w:hAnsi="標楷體"/>
                <w:bCs/>
              </w:rPr>
              <w:t>,</w:t>
            </w:r>
            <w:r>
              <w:rPr>
                <w:rFonts w:ascii="標楷體" w:eastAsia="標楷體" w:hAnsi="標楷體" w:hint="eastAsia"/>
                <w:bCs/>
              </w:rPr>
              <w:t>000元，不綁約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準)</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 xml:space="preserve">申請電子帳單，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讓冒用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卡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最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國旅卡以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臺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r w:rsidR="00C83569">
              <w:rPr>
                <w:rFonts w:ascii="標楷體" w:eastAsia="標楷體" w:hAnsi="標楷體" w:hint="eastAsia"/>
              </w:rPr>
              <w:t>線上繳</w:t>
            </w:r>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r w:rsidRPr="00D50E4E">
              <w:rPr>
                <w:rFonts w:ascii="標楷體" w:eastAsia="標楷體" w:hAnsi="標楷體" w:hint="eastAsia"/>
              </w:rPr>
              <w:t>一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萊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準)</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線上辦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線上申辦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帳單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線上繳款：提供線上繳信用卡、一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各項線上申請服務：提供申請臨時調高信用額度、帳單分期、單筆交易分期、申請各項事業費用代扣等。</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特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匯豐汽車、車麗屋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大遠百、新光三越百貨、太平洋SOGO百貨、101、福華名品、統一時代百貨、廣三SOGO、大立百貨、微風廣場、美麗華百樂園、桃園統領、耐斯</w:t>
            </w:r>
            <w:r>
              <w:rPr>
                <w:rFonts w:ascii="標楷體" w:eastAsia="標楷體" w:hAnsi="標楷體" w:hint="eastAsia"/>
              </w:rPr>
              <w:t>廣場</w:t>
            </w:r>
            <w:r w:rsidRPr="000A0F2A">
              <w:rPr>
                <w:rFonts w:ascii="標楷體" w:eastAsia="標楷體" w:hAnsi="標楷體" w:hint="eastAsia"/>
              </w:rPr>
              <w:t>、日曜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蔡家國際等</w:t>
            </w:r>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燦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量販類：特力屋、家樂福、大潤發、高島生活館、長庚生技、麗嬰房、詩肯柚木、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網購類：YAHOO、PCHOME、東森購物、7-NET、MOMO、EZTABLE、GOMAJI、蝦皮、GOHAPPY、博客來、樂天、17Life、FunNow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昇恆昌、床的世界、京華鑽石、得恩堂眼鏡、隆美窗簾、聖德科斯、億進寢具、歐都納、歐舒丹、百事特等分期特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準)</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FunNow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準)</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特力屋、B&amp;Q HOLA、</w:t>
            </w:r>
            <w:r>
              <w:rPr>
                <w:rFonts w:ascii="標楷體" w:eastAsia="標楷體" w:hAnsi="標楷體" w:hint="eastAsia"/>
              </w:rPr>
              <w:t>阿瘦皮鞋</w:t>
            </w:r>
            <w:r w:rsidRPr="000A0F2A">
              <w:rPr>
                <w:rFonts w:ascii="標楷體" w:eastAsia="標楷體" w:hAnsi="標楷體" w:hint="eastAsia"/>
              </w:rPr>
              <w:t>、詩肯柚木、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大遠百、誠品生活、昇恆昌、環球購物中心、MITSUI OUTLET PARK、101、台茂購物中心、京站時尚廣場、統一時代百貨、福華名品、宏匯廣場、美麗華百樂園、桃園統領、耐斯廣場、日曜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準)</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繳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臺1,000餘家學校配合繳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準)</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延滯息、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賭場取現交易、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r w:rsidRPr="00D651F7">
        <w:rPr>
          <w:rFonts w:ascii="標楷體" w:eastAsia="標楷體" w:hAnsi="標楷體" w:hint="eastAsia"/>
        </w:rPr>
        <w:t>一卡通及悠遊卡加值金。</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i繳費、我的E政府，公務機關信用卡繳費平台，電子化繳費稅處理平台、醫指付等)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不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衛福部各縣市醫院，電子化繳費稅處理平台交易如萬芳醫院、榮民總醫院、電信費、公益捐款，醫指付如長庚醫療體系、新光醫院、國泰醫院，各類繳費平台本行未載明之醫療院所及繳費項目依各平台網頁公告為準。</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3558" w14:textId="77777777" w:rsidR="008B162E" w:rsidRDefault="008B162E" w:rsidP="00C42690">
      <w:r>
        <w:separator/>
      </w:r>
    </w:p>
  </w:endnote>
  <w:endnote w:type="continuationSeparator" w:id="0">
    <w:p w14:paraId="0638DE4A" w14:textId="77777777" w:rsidR="008B162E" w:rsidRDefault="008B162E"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48119"/>
      <w:docPartObj>
        <w:docPartGallery w:val="Page Numbers (Bottom of Page)"/>
        <w:docPartUnique/>
      </w:docPartObj>
    </w:sdtPr>
    <w:sdtEndPr>
      <w:rPr>
        <w:sz w:val="28"/>
        <w:szCs w:val="28"/>
      </w:rPr>
    </w:sdtEndPr>
    <w:sdtContent>
      <w:p w14:paraId="3EB7DBAD" w14:textId="77777777"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0526D2" w:rsidRPr="000526D2">
          <w:rPr>
            <w:noProof/>
            <w:sz w:val="28"/>
            <w:szCs w:val="28"/>
            <w:lang w:val="zh-TW"/>
          </w:rPr>
          <w:t>2</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7CC1" w14:textId="77777777" w:rsidR="008B162E" w:rsidRDefault="008B162E" w:rsidP="00C42690">
      <w:r>
        <w:separator/>
      </w:r>
    </w:p>
  </w:footnote>
  <w:footnote w:type="continuationSeparator" w:id="0">
    <w:p w14:paraId="47A23987" w14:textId="77777777" w:rsidR="008B162E" w:rsidRDefault="008B162E"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26D2"/>
    <w:rsid w:val="000536A6"/>
    <w:rsid w:val="000542E8"/>
    <w:rsid w:val="00057CBD"/>
    <w:rsid w:val="00060978"/>
    <w:rsid w:val="000735ED"/>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162E"/>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D3872"/>
    <w:rsid w:val="00ED797B"/>
    <w:rsid w:val="00EF2DDF"/>
    <w:rsid w:val="00EF4A0E"/>
    <w:rsid w:val="00F108C1"/>
    <w:rsid w:val="00F30180"/>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55DC-7656-439A-B929-D0A00EF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一嫺 應</cp:lastModifiedBy>
  <cp:revision>2</cp:revision>
  <cp:lastPrinted>2022-11-04T10:12:00Z</cp:lastPrinted>
  <dcterms:created xsi:type="dcterms:W3CDTF">2022-11-23T02:45:00Z</dcterms:created>
  <dcterms:modified xsi:type="dcterms:W3CDTF">2022-11-23T02:45:00Z</dcterms:modified>
</cp:coreProperties>
</file>